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214" w:rsidRPr="007F5DDF" w:rsidRDefault="00640214" w:rsidP="00640214">
      <w:pPr>
        <w:jc w:val="right"/>
        <w:rPr>
          <w:rFonts w:ascii="ＭＳ 明朝" w:hAnsi="ＭＳ 明朝"/>
        </w:rPr>
      </w:pPr>
      <w:r w:rsidRPr="006F6235">
        <w:rPr>
          <w:rFonts w:ascii="ＭＳ 明朝" w:hAnsi="ＭＳ 明朝" w:hint="eastAsia"/>
          <w:spacing w:val="48"/>
          <w:kern w:val="0"/>
          <w:fitText w:val="3150" w:id="-389838334"/>
        </w:rPr>
        <w:t>彦</w:t>
      </w:r>
      <w:r w:rsidR="007807BD" w:rsidRPr="006F6235">
        <w:rPr>
          <w:rFonts w:ascii="ＭＳ 明朝" w:hAnsi="ＭＳ 明朝" w:hint="eastAsia"/>
          <w:spacing w:val="48"/>
          <w:kern w:val="0"/>
          <w:fitText w:val="3150" w:id="-389838334"/>
        </w:rPr>
        <w:t>上</w:t>
      </w:r>
      <w:r w:rsidRPr="006F6235">
        <w:rPr>
          <w:rFonts w:ascii="ＭＳ 明朝" w:hAnsi="ＭＳ 明朝" w:hint="eastAsia"/>
          <w:spacing w:val="48"/>
          <w:kern w:val="0"/>
          <w:fitText w:val="3150" w:id="-389838334"/>
        </w:rPr>
        <w:t>下</w:t>
      </w:r>
      <w:r w:rsidR="007807BD" w:rsidRPr="006F6235">
        <w:rPr>
          <w:rFonts w:ascii="ＭＳ 明朝" w:hAnsi="ＭＳ 明朝" w:hint="eastAsia"/>
          <w:spacing w:val="48"/>
          <w:kern w:val="0"/>
          <w:fitText w:val="3150" w:id="-389838334"/>
        </w:rPr>
        <w:t>総</w:t>
      </w:r>
      <w:r w:rsidR="00230A52" w:rsidRPr="006F6235">
        <w:rPr>
          <w:rFonts w:ascii="ＭＳ 明朝" w:hAnsi="ＭＳ 明朝" w:hint="eastAsia"/>
          <w:spacing w:val="48"/>
          <w:kern w:val="0"/>
          <w:fitText w:val="3150" w:id="-389838334"/>
        </w:rPr>
        <w:t>2</w:t>
      </w:r>
      <w:r w:rsidRPr="006F6235">
        <w:rPr>
          <w:rFonts w:ascii="ＭＳ 明朝" w:hAnsi="ＭＳ 明朝" w:hint="eastAsia"/>
          <w:spacing w:val="48"/>
          <w:kern w:val="0"/>
          <w:fitText w:val="3150" w:id="-389838334"/>
        </w:rPr>
        <w:t>第</w:t>
      </w:r>
      <w:r w:rsidR="00230A52" w:rsidRPr="006F6235">
        <w:rPr>
          <w:rFonts w:ascii="ＭＳ 明朝" w:hAnsi="ＭＳ 明朝"/>
          <w:spacing w:val="48"/>
          <w:kern w:val="0"/>
          <w:fitText w:val="3150" w:id="-389838334"/>
        </w:rPr>
        <w:t xml:space="preserve"> </w:t>
      </w:r>
      <w:r w:rsidR="006F6235" w:rsidRPr="006F6235">
        <w:rPr>
          <w:rFonts w:ascii="ＭＳ 明朝" w:hAnsi="ＭＳ 明朝"/>
          <w:spacing w:val="48"/>
          <w:kern w:val="0"/>
          <w:fitText w:val="3150" w:id="-389838334"/>
        </w:rPr>
        <w:t xml:space="preserve"> </w:t>
      </w:r>
      <w:bookmarkStart w:id="0" w:name="_GoBack"/>
      <w:bookmarkEnd w:id="0"/>
      <w:r w:rsidR="006F6235" w:rsidRPr="006F6235">
        <w:rPr>
          <w:rFonts w:ascii="ＭＳ 明朝" w:hAnsi="ＭＳ 明朝"/>
          <w:spacing w:val="48"/>
          <w:kern w:val="0"/>
          <w:fitText w:val="3150" w:id="-389838334"/>
        </w:rPr>
        <w:t>85</w:t>
      </w:r>
      <w:r w:rsidR="00230A52" w:rsidRPr="006F6235">
        <w:rPr>
          <w:rFonts w:ascii="ＭＳ 明朝" w:hAnsi="ＭＳ 明朝"/>
          <w:spacing w:val="48"/>
          <w:kern w:val="0"/>
          <w:fitText w:val="3150" w:id="-389838334"/>
        </w:rPr>
        <w:t xml:space="preserve">  </w:t>
      </w:r>
      <w:r w:rsidRPr="006F6235">
        <w:rPr>
          <w:rFonts w:ascii="ＭＳ 明朝" w:hAnsi="ＭＳ 明朝" w:hint="eastAsia"/>
          <w:spacing w:val="-2"/>
          <w:kern w:val="0"/>
          <w:fitText w:val="3150" w:id="-389838334"/>
        </w:rPr>
        <w:t>号</w:t>
      </w:r>
    </w:p>
    <w:p w:rsidR="00640214" w:rsidRPr="007F5DDF" w:rsidRDefault="00230A52" w:rsidP="00640214">
      <w:pPr>
        <w:jc w:val="right"/>
        <w:rPr>
          <w:rFonts w:ascii="ＭＳ 明朝" w:hAnsi="ＭＳ 明朝"/>
        </w:rPr>
      </w:pPr>
      <w:r w:rsidRPr="00300383">
        <w:rPr>
          <w:rFonts w:ascii="ＭＳ 明朝" w:hAnsi="ＭＳ 明朝" w:hint="eastAsia"/>
          <w:spacing w:val="18"/>
          <w:kern w:val="0"/>
          <w:fitText w:val="3150" w:id="-389838080"/>
        </w:rPr>
        <w:t>令和2</w:t>
      </w:r>
      <w:r w:rsidR="00640214" w:rsidRPr="00300383">
        <w:rPr>
          <w:rFonts w:ascii="ＭＳ 明朝" w:hAnsi="ＭＳ 明朝" w:hint="eastAsia"/>
          <w:spacing w:val="18"/>
          <w:kern w:val="0"/>
          <w:fitText w:val="3150" w:id="-389838080"/>
        </w:rPr>
        <w:t>年</w:t>
      </w:r>
      <w:r w:rsidR="003367F0" w:rsidRPr="00300383">
        <w:rPr>
          <w:rFonts w:ascii="ＭＳ 明朝" w:hAnsi="ＭＳ 明朝" w:hint="eastAsia"/>
          <w:spacing w:val="18"/>
          <w:kern w:val="0"/>
          <w:fitText w:val="3150" w:id="-389838080"/>
        </w:rPr>
        <w:t>(</w:t>
      </w:r>
      <w:r w:rsidR="00640214" w:rsidRPr="00300383">
        <w:rPr>
          <w:rFonts w:ascii="ＭＳ 明朝" w:hAnsi="ＭＳ 明朝" w:hint="eastAsia"/>
          <w:spacing w:val="18"/>
          <w:kern w:val="0"/>
          <w:fitText w:val="3150" w:id="-389838080"/>
        </w:rPr>
        <w:t>20</w:t>
      </w:r>
      <w:r w:rsidRPr="00300383">
        <w:rPr>
          <w:rFonts w:ascii="ＭＳ 明朝" w:hAnsi="ＭＳ 明朝"/>
          <w:spacing w:val="18"/>
          <w:kern w:val="0"/>
          <w:fitText w:val="3150" w:id="-389838080"/>
        </w:rPr>
        <w:t>2</w:t>
      </w:r>
      <w:r w:rsidRPr="00300383">
        <w:rPr>
          <w:rFonts w:ascii="ＭＳ 明朝" w:hAnsi="ＭＳ 明朝"/>
          <w:spacing w:val="18"/>
          <w:w w:val="90"/>
          <w:kern w:val="0"/>
          <w:fitText w:val="3150" w:id="-389838080"/>
        </w:rPr>
        <w:t>0</w:t>
      </w:r>
      <w:r w:rsidR="00640214" w:rsidRPr="00300383">
        <w:rPr>
          <w:rFonts w:ascii="ＭＳ 明朝" w:hAnsi="ＭＳ 明朝" w:hint="eastAsia"/>
          <w:spacing w:val="18"/>
          <w:kern w:val="0"/>
          <w:fitText w:val="3150" w:id="-389838080"/>
        </w:rPr>
        <w:t>年</w:t>
      </w:r>
      <w:r w:rsidR="003367F0" w:rsidRPr="00300383">
        <w:rPr>
          <w:rFonts w:ascii="ＭＳ 明朝" w:hAnsi="ＭＳ 明朝" w:hint="eastAsia"/>
          <w:spacing w:val="18"/>
          <w:kern w:val="0"/>
          <w:fitText w:val="3150" w:id="-389838080"/>
        </w:rPr>
        <w:t>)</w:t>
      </w:r>
      <w:r w:rsidRPr="00300383">
        <w:rPr>
          <w:rFonts w:ascii="ＭＳ 明朝" w:hAnsi="ＭＳ 明朝" w:hint="eastAsia"/>
          <w:spacing w:val="18"/>
          <w:kern w:val="0"/>
          <w:fitText w:val="3150" w:id="-389838080"/>
        </w:rPr>
        <w:t>1</w:t>
      </w:r>
      <w:r w:rsidRPr="00300383">
        <w:rPr>
          <w:rFonts w:ascii="ＭＳ 明朝" w:hAnsi="ＭＳ 明朝"/>
          <w:spacing w:val="18"/>
          <w:kern w:val="0"/>
          <w:fitText w:val="3150" w:id="-389838080"/>
        </w:rPr>
        <w:t>1</w:t>
      </w:r>
      <w:r w:rsidR="00640214" w:rsidRPr="00300383">
        <w:rPr>
          <w:rFonts w:ascii="ＭＳ 明朝" w:hAnsi="ＭＳ 明朝" w:hint="eastAsia"/>
          <w:spacing w:val="18"/>
          <w:kern w:val="0"/>
          <w:fitText w:val="3150" w:id="-389838080"/>
        </w:rPr>
        <w:t>月</w:t>
      </w:r>
      <w:r w:rsidR="007F5DDF" w:rsidRPr="00300383">
        <w:rPr>
          <w:rFonts w:ascii="ＭＳ 明朝" w:hAnsi="ＭＳ 明朝" w:hint="eastAsia"/>
          <w:spacing w:val="18"/>
          <w:kern w:val="0"/>
          <w:fitText w:val="3150" w:id="-389838080"/>
        </w:rPr>
        <w:t>2</w:t>
      </w:r>
      <w:r w:rsidRPr="00300383">
        <w:rPr>
          <w:rFonts w:ascii="ＭＳ 明朝" w:hAnsi="ＭＳ 明朝"/>
          <w:spacing w:val="18"/>
          <w:kern w:val="0"/>
          <w:fitText w:val="3150" w:id="-389838080"/>
        </w:rPr>
        <w:t>7</w:t>
      </w:r>
      <w:r w:rsidR="00640214" w:rsidRPr="00300383">
        <w:rPr>
          <w:rFonts w:ascii="ＭＳ 明朝" w:hAnsi="ＭＳ 明朝" w:hint="eastAsia"/>
          <w:spacing w:val="2"/>
          <w:kern w:val="0"/>
          <w:fitText w:val="3150" w:id="-389838080"/>
        </w:rPr>
        <w:t>日</w:t>
      </w:r>
    </w:p>
    <w:p w:rsidR="00640214" w:rsidRPr="003367F0" w:rsidRDefault="00640214" w:rsidP="00640214">
      <w:pPr>
        <w:jc w:val="right"/>
        <w:rPr>
          <w:rFonts w:ascii="ＭＳ 明朝" w:hAnsi="ＭＳ 明朝"/>
        </w:rPr>
      </w:pPr>
    </w:p>
    <w:p w:rsidR="00A85BA8" w:rsidRDefault="00640214" w:rsidP="00640214">
      <w:pPr>
        <w:rPr>
          <w:rFonts w:ascii="ＭＳ 明朝" w:hAnsi="ＭＳ 明朝"/>
        </w:rPr>
      </w:pPr>
      <w:r w:rsidRPr="003367F0">
        <w:rPr>
          <w:rFonts w:ascii="ＭＳ 明朝" w:hAnsi="ＭＳ 明朝" w:hint="eastAsia"/>
        </w:rPr>
        <w:t xml:space="preserve">　　</w:t>
      </w:r>
    </w:p>
    <w:p w:rsidR="00640214" w:rsidRPr="003367F0" w:rsidRDefault="00640214" w:rsidP="00EE15B7">
      <w:pPr>
        <w:rPr>
          <w:rFonts w:ascii="ＭＳ 明朝" w:hAnsi="ＭＳ 明朝"/>
        </w:rPr>
      </w:pPr>
      <w:r w:rsidRPr="003367F0">
        <w:rPr>
          <w:rFonts w:ascii="ＭＳ 明朝" w:hAnsi="ＭＳ 明朝" w:hint="eastAsia"/>
        </w:rPr>
        <w:t>彦根市公共下水道事業審議会</w:t>
      </w:r>
      <w:r w:rsidR="0025297E">
        <w:rPr>
          <w:rFonts w:ascii="ＭＳ 明朝" w:hAnsi="ＭＳ 明朝" w:hint="eastAsia"/>
        </w:rPr>
        <w:t>会長</w:t>
      </w:r>
      <w:r w:rsidR="00207EAC" w:rsidRPr="003367F0">
        <w:rPr>
          <w:rFonts w:ascii="ＭＳ 明朝" w:hAnsi="ＭＳ 明朝" w:hint="eastAsia"/>
        </w:rPr>
        <w:t xml:space="preserve">  </w:t>
      </w:r>
      <w:r w:rsidRPr="003367F0">
        <w:rPr>
          <w:rFonts w:ascii="ＭＳ 明朝" w:hAnsi="ＭＳ 明朝" w:hint="eastAsia"/>
        </w:rPr>
        <w:t>様</w:t>
      </w:r>
    </w:p>
    <w:p w:rsidR="002E0CF7" w:rsidRPr="003367F0" w:rsidRDefault="002E0CF7" w:rsidP="00640214">
      <w:pPr>
        <w:rPr>
          <w:rFonts w:ascii="ＭＳ 明朝" w:hAnsi="ＭＳ 明朝"/>
        </w:rPr>
      </w:pPr>
    </w:p>
    <w:p w:rsidR="00640214" w:rsidRPr="003367F0" w:rsidRDefault="00640214" w:rsidP="00640214">
      <w:pPr>
        <w:rPr>
          <w:rFonts w:ascii="ＭＳ 明朝" w:hAnsi="ＭＳ 明朝"/>
        </w:rPr>
      </w:pPr>
      <w:r w:rsidRPr="003367F0">
        <w:rPr>
          <w:rFonts w:ascii="ＭＳ 明朝" w:hAnsi="ＭＳ 明朝" w:hint="eastAsia"/>
        </w:rPr>
        <w:t xml:space="preserve">　　　　　　　　　　　　　　　　　　　　　　　　</w:t>
      </w:r>
      <w:r w:rsidR="007807BD">
        <w:rPr>
          <w:rFonts w:ascii="ＭＳ 明朝" w:hAnsi="ＭＳ 明朝" w:hint="eastAsia"/>
        </w:rPr>
        <w:t xml:space="preserve">　　　</w:t>
      </w:r>
      <w:r w:rsidR="00E04C52">
        <w:rPr>
          <w:rFonts w:ascii="ＭＳ 明朝" w:hAnsi="ＭＳ 明朝" w:hint="eastAsia"/>
        </w:rPr>
        <w:t xml:space="preserve">彦根市長　　大久保　</w:t>
      </w:r>
      <w:r w:rsidR="00331AEB">
        <w:rPr>
          <w:rFonts w:ascii="ＭＳ 明朝" w:hAnsi="ＭＳ 明朝" w:hint="eastAsia"/>
        </w:rPr>
        <w:t xml:space="preserve">　</w:t>
      </w:r>
      <w:r w:rsidR="007807BD">
        <w:rPr>
          <w:rFonts w:ascii="ＭＳ 明朝" w:hAnsi="ＭＳ 明朝" w:hint="eastAsia"/>
        </w:rPr>
        <w:t>貴</w:t>
      </w:r>
    </w:p>
    <w:p w:rsidR="00640214" w:rsidRPr="003367F0" w:rsidRDefault="00640214" w:rsidP="00640214">
      <w:pPr>
        <w:rPr>
          <w:rFonts w:ascii="ＭＳ 明朝" w:hAnsi="ＭＳ 明朝"/>
        </w:rPr>
      </w:pPr>
    </w:p>
    <w:p w:rsidR="00640214" w:rsidRPr="003367F0" w:rsidRDefault="00640214" w:rsidP="00640214">
      <w:pPr>
        <w:rPr>
          <w:rFonts w:ascii="ＭＳ 明朝" w:hAnsi="ＭＳ 明朝"/>
        </w:rPr>
      </w:pPr>
    </w:p>
    <w:p w:rsidR="00207EAC" w:rsidRPr="003367F0" w:rsidRDefault="00640214" w:rsidP="00640214">
      <w:pPr>
        <w:jc w:val="center"/>
        <w:rPr>
          <w:rFonts w:ascii="ＭＳ 明朝" w:hAnsi="ＭＳ 明朝"/>
        </w:rPr>
      </w:pPr>
      <w:r w:rsidRPr="003367F0">
        <w:rPr>
          <w:rFonts w:ascii="ＭＳ 明朝" w:hAnsi="ＭＳ 明朝" w:hint="eastAsia"/>
        </w:rPr>
        <w:t>彦根市公共下水道事業</w:t>
      </w:r>
      <w:r w:rsidR="008B3165">
        <w:rPr>
          <w:rFonts w:ascii="ＭＳ 明朝" w:hAnsi="ＭＳ 明朝" w:hint="eastAsia"/>
        </w:rPr>
        <w:t>に関する重要事項</w:t>
      </w:r>
      <w:r w:rsidRPr="003367F0">
        <w:rPr>
          <w:rFonts w:ascii="ＭＳ 明朝" w:hAnsi="ＭＳ 明朝" w:hint="eastAsia"/>
        </w:rPr>
        <w:t>について（諮問）</w:t>
      </w:r>
    </w:p>
    <w:p w:rsidR="00640214" w:rsidRPr="008B3165" w:rsidRDefault="00640214" w:rsidP="00640214">
      <w:pPr>
        <w:jc w:val="center"/>
        <w:rPr>
          <w:rFonts w:ascii="ＭＳ 明朝" w:hAnsi="ＭＳ 明朝"/>
        </w:rPr>
      </w:pPr>
    </w:p>
    <w:p w:rsidR="00640214" w:rsidRPr="003367F0" w:rsidRDefault="00640214" w:rsidP="00640214">
      <w:pPr>
        <w:rPr>
          <w:rFonts w:ascii="ＭＳ 明朝" w:hAnsi="ＭＳ 明朝"/>
        </w:rPr>
      </w:pPr>
      <w:r w:rsidRPr="003367F0">
        <w:rPr>
          <w:rFonts w:ascii="ＭＳ 明朝" w:hAnsi="ＭＳ 明朝" w:hint="eastAsia"/>
        </w:rPr>
        <w:t xml:space="preserve">　</w:t>
      </w:r>
      <w:r w:rsidR="00BF3155" w:rsidRPr="003367F0">
        <w:rPr>
          <w:rFonts w:ascii="ＭＳ 明朝" w:hAnsi="ＭＳ 明朝" w:hint="eastAsia"/>
        </w:rPr>
        <w:t>彦根市公共下水道事業</w:t>
      </w:r>
      <w:r w:rsidR="008B3165">
        <w:rPr>
          <w:rFonts w:ascii="ＭＳ 明朝" w:hAnsi="ＭＳ 明朝" w:hint="eastAsia"/>
        </w:rPr>
        <w:t>に関する重要な事項</w:t>
      </w:r>
      <w:r w:rsidR="00BF3155" w:rsidRPr="003367F0">
        <w:rPr>
          <w:rFonts w:ascii="ＭＳ 明朝" w:hAnsi="ＭＳ 明朝" w:hint="eastAsia"/>
        </w:rPr>
        <w:t>について、</w:t>
      </w:r>
      <w:r w:rsidRPr="003367F0">
        <w:rPr>
          <w:rFonts w:ascii="ＭＳ 明朝" w:hAnsi="ＭＳ 明朝" w:hint="eastAsia"/>
        </w:rPr>
        <w:t>彦根市公共下水道審議会条例第</w:t>
      </w:r>
      <w:r w:rsidR="00A610DE" w:rsidRPr="003367F0">
        <w:rPr>
          <w:rFonts w:ascii="ＭＳ 明朝" w:hAnsi="ＭＳ 明朝" w:hint="eastAsia"/>
        </w:rPr>
        <w:t>2</w:t>
      </w:r>
      <w:r w:rsidR="00F21A71">
        <w:rPr>
          <w:rFonts w:ascii="ＭＳ 明朝" w:hAnsi="ＭＳ 明朝" w:hint="eastAsia"/>
        </w:rPr>
        <w:t>条</w:t>
      </w:r>
      <w:r w:rsidRPr="003367F0">
        <w:rPr>
          <w:rFonts w:ascii="ＭＳ 明朝" w:hAnsi="ＭＳ 明朝" w:hint="eastAsia"/>
        </w:rPr>
        <w:t>の規定に基づき、</w:t>
      </w:r>
      <w:r w:rsidR="00A70943" w:rsidRPr="003367F0">
        <w:rPr>
          <w:rFonts w:ascii="ＭＳ 明朝" w:hAnsi="ＭＳ 明朝" w:hint="eastAsia"/>
        </w:rPr>
        <w:t>下記のとおり諮問します。</w:t>
      </w:r>
    </w:p>
    <w:p w:rsidR="00A70943" w:rsidRPr="008B3165" w:rsidRDefault="00A70943" w:rsidP="00640214">
      <w:pPr>
        <w:rPr>
          <w:rFonts w:ascii="ＭＳ 明朝" w:hAnsi="ＭＳ 明朝"/>
        </w:rPr>
      </w:pPr>
    </w:p>
    <w:p w:rsidR="00A70943" w:rsidRPr="003367F0" w:rsidRDefault="00A70943" w:rsidP="00A70943">
      <w:pPr>
        <w:pStyle w:val="a3"/>
        <w:rPr>
          <w:rFonts w:ascii="ＭＳ 明朝" w:hAnsi="ＭＳ 明朝"/>
        </w:rPr>
      </w:pPr>
      <w:r w:rsidRPr="003367F0">
        <w:rPr>
          <w:rFonts w:ascii="ＭＳ 明朝" w:hAnsi="ＭＳ 明朝" w:hint="eastAsia"/>
        </w:rPr>
        <w:t>記</w:t>
      </w:r>
    </w:p>
    <w:p w:rsidR="00A70943" w:rsidRPr="003367F0" w:rsidRDefault="00A70943" w:rsidP="00A70943">
      <w:pPr>
        <w:rPr>
          <w:rFonts w:ascii="ＭＳ 明朝" w:hAnsi="ＭＳ 明朝"/>
        </w:rPr>
      </w:pPr>
    </w:p>
    <w:p w:rsidR="00AA76FD" w:rsidRPr="003367F0" w:rsidRDefault="00A610DE" w:rsidP="007B41E4">
      <w:pPr>
        <w:rPr>
          <w:rFonts w:ascii="ＭＳ 明朝" w:hAnsi="ＭＳ 明朝"/>
        </w:rPr>
      </w:pPr>
      <w:r w:rsidRPr="003367F0">
        <w:rPr>
          <w:rFonts w:ascii="ＭＳ 明朝" w:hAnsi="ＭＳ 明朝" w:hint="eastAsia"/>
        </w:rPr>
        <w:t xml:space="preserve">　</w:t>
      </w:r>
      <w:r w:rsidR="00A70943" w:rsidRPr="003367F0">
        <w:rPr>
          <w:rFonts w:ascii="ＭＳ 明朝" w:hAnsi="ＭＳ 明朝" w:hint="eastAsia"/>
        </w:rPr>
        <w:t>本市の公共下水道は、昭和</w:t>
      </w:r>
      <w:r w:rsidRPr="003367F0">
        <w:rPr>
          <w:rFonts w:ascii="ＭＳ 明朝" w:hAnsi="ＭＳ 明朝" w:hint="eastAsia"/>
        </w:rPr>
        <w:t>5</w:t>
      </w:r>
      <w:r w:rsidR="00D97437" w:rsidRPr="003367F0">
        <w:rPr>
          <w:rFonts w:ascii="ＭＳ 明朝" w:hAnsi="ＭＳ 明朝" w:hint="eastAsia"/>
        </w:rPr>
        <w:t>6</w:t>
      </w:r>
      <w:r w:rsidR="00A70943" w:rsidRPr="003367F0">
        <w:rPr>
          <w:rFonts w:ascii="ＭＳ 明朝" w:hAnsi="ＭＳ 明朝" w:hint="eastAsia"/>
        </w:rPr>
        <w:t>年度</w:t>
      </w:r>
      <w:r w:rsidR="00D97437" w:rsidRPr="003367F0">
        <w:rPr>
          <w:rFonts w:ascii="ＭＳ 明朝" w:hAnsi="ＭＳ 明朝" w:hint="eastAsia"/>
        </w:rPr>
        <w:t>から事業に</w:t>
      </w:r>
      <w:r w:rsidR="00A70943" w:rsidRPr="003367F0">
        <w:rPr>
          <w:rFonts w:ascii="ＭＳ 明朝" w:hAnsi="ＭＳ 明朝" w:hint="eastAsia"/>
        </w:rPr>
        <w:t>着手</w:t>
      </w:r>
      <w:r w:rsidR="00D97437" w:rsidRPr="003367F0">
        <w:rPr>
          <w:rFonts w:ascii="ＭＳ 明朝" w:hAnsi="ＭＳ 明朝" w:hint="eastAsia"/>
        </w:rPr>
        <w:t>し、</w:t>
      </w:r>
      <w:r w:rsidR="00A70943" w:rsidRPr="003367F0">
        <w:rPr>
          <w:rFonts w:ascii="ＭＳ 明朝" w:hAnsi="ＭＳ 明朝" w:hint="eastAsia"/>
        </w:rPr>
        <w:t>平成</w:t>
      </w:r>
      <w:r w:rsidRPr="003367F0">
        <w:rPr>
          <w:rFonts w:ascii="ＭＳ 明朝" w:hAnsi="ＭＳ 明朝" w:hint="eastAsia"/>
        </w:rPr>
        <w:t>3</w:t>
      </w:r>
      <w:r w:rsidR="00A70943" w:rsidRPr="003367F0">
        <w:rPr>
          <w:rFonts w:ascii="ＭＳ 明朝" w:hAnsi="ＭＳ 明朝" w:hint="eastAsia"/>
        </w:rPr>
        <w:t>年</w:t>
      </w:r>
      <w:r w:rsidRPr="003367F0">
        <w:rPr>
          <w:rFonts w:ascii="ＭＳ 明朝" w:hAnsi="ＭＳ 明朝" w:hint="eastAsia"/>
        </w:rPr>
        <w:t>4</w:t>
      </w:r>
      <w:r w:rsidR="00A70943" w:rsidRPr="003367F0">
        <w:rPr>
          <w:rFonts w:ascii="ＭＳ 明朝" w:hAnsi="ＭＳ 明朝" w:hint="eastAsia"/>
        </w:rPr>
        <w:t>月に一部供用を開始し</w:t>
      </w:r>
      <w:r w:rsidR="00A27F99">
        <w:rPr>
          <w:rFonts w:ascii="ＭＳ 明朝" w:hAnsi="ＭＳ 明朝" w:hint="eastAsia"/>
        </w:rPr>
        <w:t>、</w:t>
      </w:r>
      <w:r w:rsidR="00A70943" w:rsidRPr="003367F0">
        <w:rPr>
          <w:rFonts w:ascii="ＭＳ 明朝" w:hAnsi="ＭＳ 明朝" w:hint="eastAsia"/>
        </w:rPr>
        <w:t>これまで、</w:t>
      </w:r>
      <w:r w:rsidR="00017BFB">
        <w:rPr>
          <w:rFonts w:ascii="ＭＳ 明朝" w:hAnsi="ＭＳ 明朝" w:hint="eastAsia"/>
        </w:rPr>
        <w:t>河川や琵琶湖の良好な</w:t>
      </w:r>
      <w:r w:rsidR="00AA76FD" w:rsidRPr="003367F0">
        <w:rPr>
          <w:rFonts w:ascii="ＭＳ 明朝" w:hAnsi="ＭＳ 明朝" w:hint="eastAsia"/>
        </w:rPr>
        <w:t>環境の回復保全と、市民の快適な生活環境の創造を目指し、鋭意</w:t>
      </w:r>
      <w:r w:rsidR="00A70943" w:rsidRPr="003367F0">
        <w:rPr>
          <w:rFonts w:ascii="ＭＳ 明朝" w:hAnsi="ＭＳ 明朝" w:hint="eastAsia"/>
        </w:rPr>
        <w:t>事業の推進に努めてきました</w:t>
      </w:r>
      <w:r w:rsidR="00AA76FD" w:rsidRPr="003367F0">
        <w:rPr>
          <w:rFonts w:ascii="ＭＳ 明朝" w:hAnsi="ＭＳ 明朝" w:hint="eastAsia"/>
        </w:rPr>
        <w:t>。</w:t>
      </w:r>
    </w:p>
    <w:p w:rsidR="007807BD" w:rsidRDefault="00AA76FD" w:rsidP="007B41E4">
      <w:pPr>
        <w:ind w:firstLineChars="100" w:firstLine="210"/>
        <w:rPr>
          <w:rFonts w:ascii="ＭＳ 明朝" w:hAnsi="ＭＳ 明朝"/>
        </w:rPr>
      </w:pPr>
      <w:r w:rsidRPr="003367F0">
        <w:rPr>
          <w:rFonts w:ascii="ＭＳ 明朝" w:hAnsi="ＭＳ 明朝" w:hint="eastAsia"/>
        </w:rPr>
        <w:t>その結果、</w:t>
      </w:r>
      <w:r w:rsidR="006F04C0">
        <w:rPr>
          <w:rFonts w:ascii="ＭＳ 明朝" w:hAnsi="ＭＳ 明朝" w:hint="eastAsia"/>
        </w:rPr>
        <w:t>令和元</w:t>
      </w:r>
      <w:r w:rsidR="00A70943" w:rsidRPr="003367F0">
        <w:rPr>
          <w:rFonts w:ascii="ＭＳ 明朝" w:hAnsi="ＭＳ 明朝" w:hint="eastAsia"/>
        </w:rPr>
        <w:t>年度末</w:t>
      </w:r>
      <w:r w:rsidR="00D97437" w:rsidRPr="003367F0">
        <w:rPr>
          <w:rFonts w:ascii="ＭＳ 明朝" w:hAnsi="ＭＳ 明朝" w:hint="eastAsia"/>
        </w:rPr>
        <w:t>現在の</w:t>
      </w:r>
      <w:r w:rsidR="00A610DE" w:rsidRPr="003367F0">
        <w:rPr>
          <w:rFonts w:ascii="ＭＳ 明朝" w:hAnsi="ＭＳ 明朝" w:hint="eastAsia"/>
        </w:rPr>
        <w:t>人口普及率</w:t>
      </w:r>
      <w:r w:rsidR="00BF3155" w:rsidRPr="00001CCF">
        <w:rPr>
          <w:rFonts w:ascii="ＭＳ 明朝" w:hAnsi="ＭＳ 明朝" w:hint="eastAsia"/>
        </w:rPr>
        <w:t>は</w:t>
      </w:r>
      <w:r w:rsidR="006F04C0">
        <w:rPr>
          <w:rFonts w:ascii="ＭＳ 明朝" w:hAnsi="ＭＳ 明朝" w:hint="eastAsia"/>
        </w:rPr>
        <w:t>85</w:t>
      </w:r>
      <w:r w:rsidR="00001CCF">
        <w:rPr>
          <w:rFonts w:ascii="ＭＳ 明朝" w:hAnsi="ＭＳ 明朝" w:hint="eastAsia"/>
        </w:rPr>
        <w:t>.</w:t>
      </w:r>
      <w:r w:rsidR="006F04C0">
        <w:rPr>
          <w:rFonts w:ascii="ＭＳ 明朝" w:hAnsi="ＭＳ 明朝" w:hint="eastAsia"/>
        </w:rPr>
        <w:t>1</w:t>
      </w:r>
      <w:r w:rsidR="00A610DE" w:rsidRPr="00001CCF">
        <w:rPr>
          <w:rFonts w:ascii="ＭＳ 明朝" w:hAnsi="ＭＳ 明朝" w:hint="eastAsia"/>
        </w:rPr>
        <w:t>％、水洗化率</w:t>
      </w:r>
      <w:r w:rsidR="00AB2AA3" w:rsidRPr="00001CCF">
        <w:rPr>
          <w:rFonts w:ascii="ＭＳ 明朝" w:hAnsi="ＭＳ 明朝" w:hint="eastAsia"/>
        </w:rPr>
        <w:t>は</w:t>
      </w:r>
      <w:r w:rsidR="006F04C0">
        <w:rPr>
          <w:rFonts w:ascii="ＭＳ 明朝" w:hAnsi="ＭＳ 明朝" w:hint="eastAsia"/>
        </w:rPr>
        <w:t>90</w:t>
      </w:r>
      <w:r w:rsidR="00001CCF">
        <w:rPr>
          <w:rFonts w:ascii="ＭＳ 明朝" w:hAnsi="ＭＳ 明朝" w:hint="eastAsia"/>
        </w:rPr>
        <w:t>.5</w:t>
      </w:r>
      <w:r w:rsidR="00A610DE" w:rsidRPr="00001CCF">
        <w:rPr>
          <w:rFonts w:ascii="ＭＳ 明朝" w:hAnsi="ＭＳ 明朝" w:hint="eastAsia"/>
        </w:rPr>
        <w:t>％とな</w:t>
      </w:r>
      <w:r w:rsidR="00A610DE" w:rsidRPr="003367F0">
        <w:rPr>
          <w:rFonts w:ascii="ＭＳ 明朝" w:hAnsi="ＭＳ 明朝" w:hint="eastAsia"/>
        </w:rPr>
        <w:t>っています</w:t>
      </w:r>
      <w:r w:rsidR="00BF3155" w:rsidRPr="003367F0">
        <w:rPr>
          <w:rFonts w:ascii="ＭＳ 明朝" w:hAnsi="ＭＳ 明朝" w:hint="eastAsia"/>
        </w:rPr>
        <w:t>が、</w:t>
      </w:r>
      <w:r w:rsidR="002E0CF7" w:rsidRPr="003367F0">
        <w:rPr>
          <w:rFonts w:ascii="ＭＳ 明朝" w:hAnsi="ＭＳ 明朝" w:hint="eastAsia"/>
        </w:rPr>
        <w:t>普及率</w:t>
      </w:r>
      <w:r w:rsidR="00AB2AA3" w:rsidRPr="003367F0">
        <w:rPr>
          <w:rFonts w:ascii="ＭＳ 明朝" w:hAnsi="ＭＳ 明朝" w:hint="eastAsia"/>
        </w:rPr>
        <w:t>に関しては、</w:t>
      </w:r>
      <w:r w:rsidR="00BF3155" w:rsidRPr="003367F0">
        <w:rPr>
          <w:rFonts w:ascii="ＭＳ 明朝" w:hAnsi="ＭＳ 明朝" w:hint="eastAsia"/>
        </w:rPr>
        <w:t>滋賀県平均</w:t>
      </w:r>
      <w:r w:rsidR="00AB2AA3" w:rsidRPr="003367F0">
        <w:rPr>
          <w:rFonts w:ascii="ＭＳ 明朝" w:hAnsi="ＭＳ 明朝" w:hint="eastAsia"/>
        </w:rPr>
        <w:t>より</w:t>
      </w:r>
      <w:r w:rsidR="00BF3155" w:rsidRPr="003367F0">
        <w:rPr>
          <w:rFonts w:ascii="ＭＳ 明朝" w:hAnsi="ＭＳ 明朝" w:hint="eastAsia"/>
        </w:rPr>
        <w:t>低い状況にあり、</w:t>
      </w:r>
      <w:r w:rsidR="00E04C52">
        <w:rPr>
          <w:rFonts w:ascii="ＭＳ 明朝" w:hAnsi="ＭＳ 明朝" w:hint="eastAsia"/>
        </w:rPr>
        <w:t>依然として</w:t>
      </w:r>
      <w:r w:rsidR="00BF3155" w:rsidRPr="003367F0">
        <w:rPr>
          <w:rFonts w:ascii="ＭＳ 明朝" w:hAnsi="ＭＳ 明朝" w:hint="eastAsia"/>
        </w:rPr>
        <w:t>多くの未整備地域を残して</w:t>
      </w:r>
      <w:r w:rsidR="007807BD">
        <w:rPr>
          <w:rFonts w:ascii="ＭＳ 明朝" w:hAnsi="ＭＳ 明朝" w:hint="eastAsia"/>
        </w:rPr>
        <w:t>いる現状です</w:t>
      </w:r>
      <w:r w:rsidR="00BF3155" w:rsidRPr="003367F0">
        <w:rPr>
          <w:rFonts w:ascii="ＭＳ 明朝" w:hAnsi="ＭＳ 明朝" w:hint="eastAsia"/>
        </w:rPr>
        <w:t>。</w:t>
      </w:r>
    </w:p>
    <w:p w:rsidR="00574FD6" w:rsidRPr="003367F0" w:rsidRDefault="00574FD6" w:rsidP="007B41E4">
      <w:pPr>
        <w:ind w:firstLineChars="100" w:firstLine="210"/>
        <w:rPr>
          <w:rFonts w:ascii="ＭＳ 明朝" w:hAnsi="ＭＳ 明朝"/>
        </w:rPr>
      </w:pPr>
      <w:r w:rsidRPr="003367F0">
        <w:rPr>
          <w:rFonts w:ascii="ＭＳ 明朝" w:hAnsi="ＭＳ 明朝" w:hint="eastAsia"/>
        </w:rPr>
        <w:t>こうした中、現在の「第</w:t>
      </w:r>
      <w:r w:rsidR="00A24A82">
        <w:rPr>
          <w:rFonts w:ascii="ＭＳ 明朝" w:hAnsi="ＭＳ 明朝" w:hint="eastAsia"/>
        </w:rPr>
        <w:t>5期経営計画」の計画期間が、令和2</w:t>
      </w:r>
      <w:r w:rsidRPr="003367F0">
        <w:rPr>
          <w:rFonts w:ascii="ＭＳ 明朝" w:hAnsi="ＭＳ 明朝" w:hint="eastAsia"/>
        </w:rPr>
        <w:t>年度で終了しますので、「第</w:t>
      </w:r>
      <w:r w:rsidR="00A24A82">
        <w:rPr>
          <w:rFonts w:ascii="ＭＳ 明朝" w:hAnsi="ＭＳ 明朝" w:hint="eastAsia"/>
        </w:rPr>
        <w:t>5</w:t>
      </w:r>
      <w:r w:rsidRPr="003367F0">
        <w:rPr>
          <w:rFonts w:ascii="ＭＳ 明朝" w:hAnsi="ＭＳ 明朝" w:hint="eastAsia"/>
        </w:rPr>
        <w:t>期経営計画」の実績</w:t>
      </w:r>
      <w:r>
        <w:rPr>
          <w:rFonts w:ascii="ＭＳ 明朝" w:hAnsi="ＭＳ 明朝" w:hint="eastAsia"/>
        </w:rPr>
        <w:t>と課題</w:t>
      </w:r>
      <w:r w:rsidR="00A24A82">
        <w:rPr>
          <w:rFonts w:ascii="ＭＳ 明朝" w:hAnsi="ＭＳ 明朝" w:hint="eastAsia"/>
        </w:rPr>
        <w:t>を踏まえ、令和3</w:t>
      </w:r>
      <w:r w:rsidRPr="003367F0">
        <w:rPr>
          <w:rFonts w:ascii="ＭＳ 明朝" w:hAnsi="ＭＳ 明朝" w:hint="eastAsia"/>
        </w:rPr>
        <w:t>年度からの次期計画「第</w:t>
      </w:r>
      <w:r w:rsidR="00A24A82">
        <w:rPr>
          <w:rFonts w:ascii="ＭＳ 明朝" w:hAnsi="ＭＳ 明朝" w:hint="eastAsia"/>
        </w:rPr>
        <w:t>6</w:t>
      </w:r>
      <w:r w:rsidRPr="003367F0">
        <w:rPr>
          <w:rFonts w:ascii="ＭＳ 明朝" w:hAnsi="ＭＳ 明朝" w:hint="eastAsia"/>
        </w:rPr>
        <w:t>期経営計画」を策定する必要があります。</w:t>
      </w:r>
    </w:p>
    <w:p w:rsidR="00A610DE" w:rsidRDefault="007B41E4" w:rsidP="00300383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このため</w:t>
      </w:r>
      <w:r w:rsidR="002E0CF7" w:rsidRPr="003367F0">
        <w:rPr>
          <w:rFonts w:ascii="ＭＳ 明朝" w:hAnsi="ＭＳ 明朝" w:hint="eastAsia"/>
        </w:rPr>
        <w:t>、</w:t>
      </w:r>
      <w:r w:rsidR="00A24A82">
        <w:rPr>
          <w:rFonts w:ascii="ＭＳ 明朝" w:hAnsi="ＭＳ 明朝" w:hint="eastAsia"/>
        </w:rPr>
        <w:t>「</w:t>
      </w:r>
      <w:r w:rsidR="00230A52">
        <w:rPr>
          <w:rFonts w:ascii="ＭＳ 明朝" w:hAnsi="ＭＳ 明朝" w:hint="eastAsia"/>
        </w:rPr>
        <w:t>第6期経営計画</w:t>
      </w:r>
      <w:r w:rsidR="00A24A82">
        <w:rPr>
          <w:rFonts w:ascii="ＭＳ 明朝" w:hAnsi="ＭＳ 明朝" w:hint="eastAsia"/>
        </w:rPr>
        <w:t>」</w:t>
      </w:r>
      <w:r w:rsidR="00017BFB">
        <w:rPr>
          <w:rFonts w:ascii="ＭＳ 明朝" w:hAnsi="ＭＳ 明朝" w:hint="eastAsia"/>
        </w:rPr>
        <w:t>策定に関して</w:t>
      </w:r>
      <w:r w:rsidR="008306E9" w:rsidRPr="003367F0">
        <w:rPr>
          <w:rFonts w:ascii="ＭＳ 明朝" w:hAnsi="ＭＳ 明朝" w:hint="eastAsia"/>
        </w:rPr>
        <w:t>、貴審議会</w:t>
      </w:r>
      <w:r w:rsidR="005E4E83">
        <w:rPr>
          <w:rFonts w:ascii="ＭＳ 明朝" w:hAnsi="ＭＳ 明朝" w:hint="eastAsia"/>
        </w:rPr>
        <w:t>の意見を求めるものです</w:t>
      </w:r>
      <w:r w:rsidR="00300383">
        <w:rPr>
          <w:rFonts w:ascii="ＭＳ 明朝" w:hAnsi="ＭＳ 明朝" w:hint="eastAsia"/>
        </w:rPr>
        <w:t>。</w:t>
      </w:r>
    </w:p>
    <w:sectPr w:rsidR="00A610DE" w:rsidSect="00D011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79D" w:rsidRDefault="005B779D" w:rsidP="00F3760F">
      <w:r>
        <w:separator/>
      </w:r>
    </w:p>
  </w:endnote>
  <w:endnote w:type="continuationSeparator" w:id="0">
    <w:p w:rsidR="005B779D" w:rsidRDefault="005B779D" w:rsidP="00F3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79D" w:rsidRDefault="005B779D" w:rsidP="00F3760F">
      <w:r>
        <w:separator/>
      </w:r>
    </w:p>
  </w:footnote>
  <w:footnote w:type="continuationSeparator" w:id="0">
    <w:p w:rsidR="005B779D" w:rsidRDefault="005B779D" w:rsidP="00F37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00E8C"/>
    <w:multiLevelType w:val="hybridMultilevel"/>
    <w:tmpl w:val="33A4A552"/>
    <w:lvl w:ilvl="0" w:tplc="9530FA70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1840D0A"/>
    <w:multiLevelType w:val="hybridMultilevel"/>
    <w:tmpl w:val="9BF240F4"/>
    <w:lvl w:ilvl="0" w:tplc="4808B000"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C22B8D"/>
    <w:multiLevelType w:val="hybridMultilevel"/>
    <w:tmpl w:val="B846E9FC"/>
    <w:lvl w:ilvl="0" w:tplc="CE6A4692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42B4003"/>
    <w:multiLevelType w:val="hybridMultilevel"/>
    <w:tmpl w:val="C9B83CF2"/>
    <w:lvl w:ilvl="0" w:tplc="6F8EFFA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52113F7"/>
    <w:multiLevelType w:val="hybridMultilevel"/>
    <w:tmpl w:val="0DFCD402"/>
    <w:lvl w:ilvl="0" w:tplc="83864B7A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35EE2F70"/>
    <w:multiLevelType w:val="hybridMultilevel"/>
    <w:tmpl w:val="10029C80"/>
    <w:lvl w:ilvl="0" w:tplc="ECDEC4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F7057A"/>
    <w:multiLevelType w:val="hybridMultilevel"/>
    <w:tmpl w:val="FCA26C80"/>
    <w:lvl w:ilvl="0" w:tplc="970C3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602FF6"/>
    <w:multiLevelType w:val="hybridMultilevel"/>
    <w:tmpl w:val="11E8748A"/>
    <w:lvl w:ilvl="0" w:tplc="D0F2873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8F63B0"/>
    <w:multiLevelType w:val="hybridMultilevel"/>
    <w:tmpl w:val="02C4854A"/>
    <w:lvl w:ilvl="0" w:tplc="CF941962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9" w15:restartNumberingAfterBreak="0">
    <w:nsid w:val="543654CA"/>
    <w:multiLevelType w:val="hybridMultilevel"/>
    <w:tmpl w:val="6EB0AD4E"/>
    <w:lvl w:ilvl="0" w:tplc="9250AE3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57B0466D"/>
    <w:multiLevelType w:val="hybridMultilevel"/>
    <w:tmpl w:val="5A281530"/>
    <w:lvl w:ilvl="0" w:tplc="20CA43E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59915899"/>
    <w:multiLevelType w:val="hybridMultilevel"/>
    <w:tmpl w:val="D0526648"/>
    <w:lvl w:ilvl="0" w:tplc="9C0CFD9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49040F"/>
    <w:multiLevelType w:val="hybridMultilevel"/>
    <w:tmpl w:val="6EB0AD4E"/>
    <w:lvl w:ilvl="0" w:tplc="9250AE3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6AEC4040"/>
    <w:multiLevelType w:val="hybridMultilevel"/>
    <w:tmpl w:val="CF7C78C8"/>
    <w:lvl w:ilvl="0" w:tplc="038C5EBC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12E3D94"/>
    <w:multiLevelType w:val="hybridMultilevel"/>
    <w:tmpl w:val="34A4BFAC"/>
    <w:lvl w:ilvl="0" w:tplc="2B56CC2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1FF123F"/>
    <w:multiLevelType w:val="hybridMultilevel"/>
    <w:tmpl w:val="8AB23796"/>
    <w:lvl w:ilvl="0" w:tplc="D82A53AE">
      <w:start w:val="1"/>
      <w:numFmt w:val="japaneseCounting"/>
      <w:lvlText w:val="%1部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2"/>
  </w:num>
  <w:num w:numId="10">
    <w:abstractNumId w:val="11"/>
  </w:num>
  <w:num w:numId="11">
    <w:abstractNumId w:val="6"/>
  </w:num>
  <w:num w:numId="12">
    <w:abstractNumId w:val="15"/>
  </w:num>
  <w:num w:numId="13">
    <w:abstractNumId w:val="3"/>
  </w:num>
  <w:num w:numId="14">
    <w:abstractNumId w:val="1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371"/>
    <w:rsid w:val="00001CCF"/>
    <w:rsid w:val="00003245"/>
    <w:rsid w:val="00007F43"/>
    <w:rsid w:val="000117F1"/>
    <w:rsid w:val="00017BFB"/>
    <w:rsid w:val="00020753"/>
    <w:rsid w:val="0002102E"/>
    <w:rsid w:val="00025A41"/>
    <w:rsid w:val="00035BAC"/>
    <w:rsid w:val="000404C0"/>
    <w:rsid w:val="00040B3F"/>
    <w:rsid w:val="00041255"/>
    <w:rsid w:val="00044095"/>
    <w:rsid w:val="0004546E"/>
    <w:rsid w:val="00047DAB"/>
    <w:rsid w:val="0005343C"/>
    <w:rsid w:val="0005357E"/>
    <w:rsid w:val="00054BAA"/>
    <w:rsid w:val="00082EA3"/>
    <w:rsid w:val="00083524"/>
    <w:rsid w:val="00083F3A"/>
    <w:rsid w:val="00084249"/>
    <w:rsid w:val="00092AE1"/>
    <w:rsid w:val="000A51A4"/>
    <w:rsid w:val="000B169D"/>
    <w:rsid w:val="000B2827"/>
    <w:rsid w:val="000B324D"/>
    <w:rsid w:val="000B70DB"/>
    <w:rsid w:val="000C6118"/>
    <w:rsid w:val="000D7203"/>
    <w:rsid w:val="000D77A7"/>
    <w:rsid w:val="000E1F22"/>
    <w:rsid w:val="000E36ED"/>
    <w:rsid w:val="000F4867"/>
    <w:rsid w:val="000F77B9"/>
    <w:rsid w:val="00102F26"/>
    <w:rsid w:val="00106596"/>
    <w:rsid w:val="00110535"/>
    <w:rsid w:val="0011071C"/>
    <w:rsid w:val="0011117C"/>
    <w:rsid w:val="00115281"/>
    <w:rsid w:val="0012055F"/>
    <w:rsid w:val="001248C2"/>
    <w:rsid w:val="00125548"/>
    <w:rsid w:val="00126DCC"/>
    <w:rsid w:val="001312AE"/>
    <w:rsid w:val="00131AF1"/>
    <w:rsid w:val="001422C3"/>
    <w:rsid w:val="00143043"/>
    <w:rsid w:val="00143ECB"/>
    <w:rsid w:val="0014741C"/>
    <w:rsid w:val="00150B98"/>
    <w:rsid w:val="0015340E"/>
    <w:rsid w:val="00153DE6"/>
    <w:rsid w:val="001545D2"/>
    <w:rsid w:val="001547D3"/>
    <w:rsid w:val="001663FB"/>
    <w:rsid w:val="001668D4"/>
    <w:rsid w:val="0017151F"/>
    <w:rsid w:val="00173AAF"/>
    <w:rsid w:val="0017679E"/>
    <w:rsid w:val="00185FB5"/>
    <w:rsid w:val="001865AD"/>
    <w:rsid w:val="001900DC"/>
    <w:rsid w:val="00196058"/>
    <w:rsid w:val="00196FED"/>
    <w:rsid w:val="001976F2"/>
    <w:rsid w:val="001A1140"/>
    <w:rsid w:val="001A1F9A"/>
    <w:rsid w:val="001A283B"/>
    <w:rsid w:val="001A5368"/>
    <w:rsid w:val="001A5D1A"/>
    <w:rsid w:val="001A651C"/>
    <w:rsid w:val="001B2508"/>
    <w:rsid w:val="001B3558"/>
    <w:rsid w:val="001B381E"/>
    <w:rsid w:val="001C0371"/>
    <w:rsid w:val="001C339B"/>
    <w:rsid w:val="001C515B"/>
    <w:rsid w:val="001E2A5D"/>
    <w:rsid w:val="001E30A6"/>
    <w:rsid w:val="001F2665"/>
    <w:rsid w:val="00203454"/>
    <w:rsid w:val="00204CC1"/>
    <w:rsid w:val="002052A1"/>
    <w:rsid w:val="00207EAC"/>
    <w:rsid w:val="002157B2"/>
    <w:rsid w:val="00217349"/>
    <w:rsid w:val="00230A52"/>
    <w:rsid w:val="0023242F"/>
    <w:rsid w:val="00247A31"/>
    <w:rsid w:val="0025297E"/>
    <w:rsid w:val="00252E58"/>
    <w:rsid w:val="002536FD"/>
    <w:rsid w:val="00254B3C"/>
    <w:rsid w:val="00257AF0"/>
    <w:rsid w:val="00260D9E"/>
    <w:rsid w:val="00260F05"/>
    <w:rsid w:val="0026293F"/>
    <w:rsid w:val="00272C46"/>
    <w:rsid w:val="00280B46"/>
    <w:rsid w:val="00281A59"/>
    <w:rsid w:val="002A0925"/>
    <w:rsid w:val="002A151A"/>
    <w:rsid w:val="002A75F3"/>
    <w:rsid w:val="002B7CCB"/>
    <w:rsid w:val="002B7F98"/>
    <w:rsid w:val="002C3104"/>
    <w:rsid w:val="002C4287"/>
    <w:rsid w:val="002C633D"/>
    <w:rsid w:val="002D19B8"/>
    <w:rsid w:val="002D5C2A"/>
    <w:rsid w:val="002D6338"/>
    <w:rsid w:val="002E0CF7"/>
    <w:rsid w:val="002E1DE6"/>
    <w:rsid w:val="002F2468"/>
    <w:rsid w:val="002F50DC"/>
    <w:rsid w:val="00300383"/>
    <w:rsid w:val="00302122"/>
    <w:rsid w:val="00302144"/>
    <w:rsid w:val="00305191"/>
    <w:rsid w:val="00316209"/>
    <w:rsid w:val="003259C5"/>
    <w:rsid w:val="00326023"/>
    <w:rsid w:val="0032706D"/>
    <w:rsid w:val="00331AEB"/>
    <w:rsid w:val="00333261"/>
    <w:rsid w:val="00335080"/>
    <w:rsid w:val="003367F0"/>
    <w:rsid w:val="0034560A"/>
    <w:rsid w:val="00345B32"/>
    <w:rsid w:val="00347313"/>
    <w:rsid w:val="003518F0"/>
    <w:rsid w:val="00354F3E"/>
    <w:rsid w:val="00356EE4"/>
    <w:rsid w:val="0036666A"/>
    <w:rsid w:val="0037013D"/>
    <w:rsid w:val="003711D9"/>
    <w:rsid w:val="00374D2F"/>
    <w:rsid w:val="00375E96"/>
    <w:rsid w:val="00375FE5"/>
    <w:rsid w:val="003769AF"/>
    <w:rsid w:val="00377CC4"/>
    <w:rsid w:val="00382A24"/>
    <w:rsid w:val="00393818"/>
    <w:rsid w:val="00394A56"/>
    <w:rsid w:val="003A13BF"/>
    <w:rsid w:val="003A3220"/>
    <w:rsid w:val="003A592B"/>
    <w:rsid w:val="003A6984"/>
    <w:rsid w:val="003B0DB0"/>
    <w:rsid w:val="003B1751"/>
    <w:rsid w:val="003C408B"/>
    <w:rsid w:val="003C5C3B"/>
    <w:rsid w:val="003C619B"/>
    <w:rsid w:val="003D1826"/>
    <w:rsid w:val="003E5D99"/>
    <w:rsid w:val="003E78CA"/>
    <w:rsid w:val="003F21B1"/>
    <w:rsid w:val="003F74A5"/>
    <w:rsid w:val="00400938"/>
    <w:rsid w:val="00402AC5"/>
    <w:rsid w:val="00403A7A"/>
    <w:rsid w:val="0040473A"/>
    <w:rsid w:val="00414EB8"/>
    <w:rsid w:val="00415C5A"/>
    <w:rsid w:val="00416B68"/>
    <w:rsid w:val="0042001F"/>
    <w:rsid w:val="00421A4A"/>
    <w:rsid w:val="00423337"/>
    <w:rsid w:val="00430037"/>
    <w:rsid w:val="00435035"/>
    <w:rsid w:val="0044751B"/>
    <w:rsid w:val="00450444"/>
    <w:rsid w:val="004641FE"/>
    <w:rsid w:val="00464F25"/>
    <w:rsid w:val="0046752D"/>
    <w:rsid w:val="00474B02"/>
    <w:rsid w:val="004968F7"/>
    <w:rsid w:val="004A1CD6"/>
    <w:rsid w:val="004A3FB8"/>
    <w:rsid w:val="004A4794"/>
    <w:rsid w:val="004A73B6"/>
    <w:rsid w:val="004C0A84"/>
    <w:rsid w:val="004C4E90"/>
    <w:rsid w:val="004C7837"/>
    <w:rsid w:val="004D4DAC"/>
    <w:rsid w:val="004E191C"/>
    <w:rsid w:val="004E1F98"/>
    <w:rsid w:val="004E4BFF"/>
    <w:rsid w:val="004E57CA"/>
    <w:rsid w:val="004E7A07"/>
    <w:rsid w:val="00505F1C"/>
    <w:rsid w:val="0051307F"/>
    <w:rsid w:val="00513895"/>
    <w:rsid w:val="0051785E"/>
    <w:rsid w:val="005217F7"/>
    <w:rsid w:val="005244B7"/>
    <w:rsid w:val="00527E19"/>
    <w:rsid w:val="00536660"/>
    <w:rsid w:val="005368C4"/>
    <w:rsid w:val="00547087"/>
    <w:rsid w:val="00550AAC"/>
    <w:rsid w:val="00570B1C"/>
    <w:rsid w:val="00574C63"/>
    <w:rsid w:val="00574FD6"/>
    <w:rsid w:val="00576DE9"/>
    <w:rsid w:val="00584622"/>
    <w:rsid w:val="00586A9D"/>
    <w:rsid w:val="00586E7C"/>
    <w:rsid w:val="00594765"/>
    <w:rsid w:val="005A0DB6"/>
    <w:rsid w:val="005A13F1"/>
    <w:rsid w:val="005A268A"/>
    <w:rsid w:val="005A759A"/>
    <w:rsid w:val="005A7AEA"/>
    <w:rsid w:val="005B779D"/>
    <w:rsid w:val="005C0959"/>
    <w:rsid w:val="005C29E6"/>
    <w:rsid w:val="005C36A6"/>
    <w:rsid w:val="005D3C8B"/>
    <w:rsid w:val="005D42DD"/>
    <w:rsid w:val="005E0457"/>
    <w:rsid w:val="005E4E83"/>
    <w:rsid w:val="005E6255"/>
    <w:rsid w:val="005F0E62"/>
    <w:rsid w:val="005F23A1"/>
    <w:rsid w:val="005F3BA9"/>
    <w:rsid w:val="00601338"/>
    <w:rsid w:val="006032FB"/>
    <w:rsid w:val="00606521"/>
    <w:rsid w:val="00606665"/>
    <w:rsid w:val="0061186C"/>
    <w:rsid w:val="006153FB"/>
    <w:rsid w:val="00615968"/>
    <w:rsid w:val="006211E2"/>
    <w:rsid w:val="00626F62"/>
    <w:rsid w:val="00632BB2"/>
    <w:rsid w:val="00640214"/>
    <w:rsid w:val="00644371"/>
    <w:rsid w:val="00652E22"/>
    <w:rsid w:val="00656B27"/>
    <w:rsid w:val="00656BC6"/>
    <w:rsid w:val="00657CC6"/>
    <w:rsid w:val="00660C9F"/>
    <w:rsid w:val="006742D0"/>
    <w:rsid w:val="0067464E"/>
    <w:rsid w:val="00677171"/>
    <w:rsid w:val="00685CE8"/>
    <w:rsid w:val="006866BE"/>
    <w:rsid w:val="0069555F"/>
    <w:rsid w:val="006958F5"/>
    <w:rsid w:val="00696235"/>
    <w:rsid w:val="006A041F"/>
    <w:rsid w:val="006A05FD"/>
    <w:rsid w:val="006A4C80"/>
    <w:rsid w:val="006B0E01"/>
    <w:rsid w:val="006B54E4"/>
    <w:rsid w:val="006C022F"/>
    <w:rsid w:val="006C084C"/>
    <w:rsid w:val="006D0962"/>
    <w:rsid w:val="006D6D7C"/>
    <w:rsid w:val="006E009A"/>
    <w:rsid w:val="006E1BB7"/>
    <w:rsid w:val="006F04C0"/>
    <w:rsid w:val="006F5B10"/>
    <w:rsid w:val="006F6235"/>
    <w:rsid w:val="006F6C89"/>
    <w:rsid w:val="00702C22"/>
    <w:rsid w:val="0070360D"/>
    <w:rsid w:val="00704950"/>
    <w:rsid w:val="0070677A"/>
    <w:rsid w:val="00707484"/>
    <w:rsid w:val="00713512"/>
    <w:rsid w:val="0071516F"/>
    <w:rsid w:val="00715F73"/>
    <w:rsid w:val="00717AC3"/>
    <w:rsid w:val="00721371"/>
    <w:rsid w:val="00721CBF"/>
    <w:rsid w:val="0072213E"/>
    <w:rsid w:val="00723114"/>
    <w:rsid w:val="00723FF2"/>
    <w:rsid w:val="007264BC"/>
    <w:rsid w:val="00734893"/>
    <w:rsid w:val="00736D50"/>
    <w:rsid w:val="00746634"/>
    <w:rsid w:val="007502A8"/>
    <w:rsid w:val="00755BB4"/>
    <w:rsid w:val="00761C42"/>
    <w:rsid w:val="00763604"/>
    <w:rsid w:val="00766EF9"/>
    <w:rsid w:val="007807BD"/>
    <w:rsid w:val="00782B62"/>
    <w:rsid w:val="00791FE4"/>
    <w:rsid w:val="007935D9"/>
    <w:rsid w:val="007958F7"/>
    <w:rsid w:val="007A0C17"/>
    <w:rsid w:val="007A355A"/>
    <w:rsid w:val="007B2F47"/>
    <w:rsid w:val="007B41E4"/>
    <w:rsid w:val="007B4FF1"/>
    <w:rsid w:val="007C1546"/>
    <w:rsid w:val="007C1D80"/>
    <w:rsid w:val="007C21ED"/>
    <w:rsid w:val="007C66AE"/>
    <w:rsid w:val="007C6885"/>
    <w:rsid w:val="007E33F3"/>
    <w:rsid w:val="007E66AD"/>
    <w:rsid w:val="007F5DDF"/>
    <w:rsid w:val="00801B1C"/>
    <w:rsid w:val="00802545"/>
    <w:rsid w:val="008128E6"/>
    <w:rsid w:val="0081621D"/>
    <w:rsid w:val="00816343"/>
    <w:rsid w:val="008261C2"/>
    <w:rsid w:val="008306E9"/>
    <w:rsid w:val="00837588"/>
    <w:rsid w:val="008435D7"/>
    <w:rsid w:val="00843A74"/>
    <w:rsid w:val="008457E1"/>
    <w:rsid w:val="00852794"/>
    <w:rsid w:val="00856ADF"/>
    <w:rsid w:val="008573E9"/>
    <w:rsid w:val="00862EF2"/>
    <w:rsid w:val="00876CA3"/>
    <w:rsid w:val="00877294"/>
    <w:rsid w:val="008800E1"/>
    <w:rsid w:val="00885F8D"/>
    <w:rsid w:val="00896AF2"/>
    <w:rsid w:val="008972FD"/>
    <w:rsid w:val="008B3165"/>
    <w:rsid w:val="008B3909"/>
    <w:rsid w:val="008B3C43"/>
    <w:rsid w:val="008B3FC9"/>
    <w:rsid w:val="008B62E2"/>
    <w:rsid w:val="008C18F6"/>
    <w:rsid w:val="008C1EC6"/>
    <w:rsid w:val="008C5C99"/>
    <w:rsid w:val="008C7A94"/>
    <w:rsid w:val="008D39D4"/>
    <w:rsid w:val="008D3D67"/>
    <w:rsid w:val="008E55BA"/>
    <w:rsid w:val="008E7716"/>
    <w:rsid w:val="008F0644"/>
    <w:rsid w:val="008F3193"/>
    <w:rsid w:val="008F34F6"/>
    <w:rsid w:val="008F52F7"/>
    <w:rsid w:val="008F6DE4"/>
    <w:rsid w:val="0090088A"/>
    <w:rsid w:val="0090195E"/>
    <w:rsid w:val="00905C3A"/>
    <w:rsid w:val="009060BA"/>
    <w:rsid w:val="00907520"/>
    <w:rsid w:val="00907673"/>
    <w:rsid w:val="009102F4"/>
    <w:rsid w:val="00914F22"/>
    <w:rsid w:val="00915020"/>
    <w:rsid w:val="0092197A"/>
    <w:rsid w:val="00921C74"/>
    <w:rsid w:val="0092694C"/>
    <w:rsid w:val="00927B48"/>
    <w:rsid w:val="00942425"/>
    <w:rsid w:val="0094346A"/>
    <w:rsid w:val="0094377D"/>
    <w:rsid w:val="0095102C"/>
    <w:rsid w:val="009512EC"/>
    <w:rsid w:val="00952361"/>
    <w:rsid w:val="0095408C"/>
    <w:rsid w:val="009548F5"/>
    <w:rsid w:val="00961D7B"/>
    <w:rsid w:val="00962106"/>
    <w:rsid w:val="00962DE7"/>
    <w:rsid w:val="009646DE"/>
    <w:rsid w:val="009649B4"/>
    <w:rsid w:val="00967698"/>
    <w:rsid w:val="00970F3A"/>
    <w:rsid w:val="0097104C"/>
    <w:rsid w:val="00971684"/>
    <w:rsid w:val="0097362B"/>
    <w:rsid w:val="009772A6"/>
    <w:rsid w:val="00985210"/>
    <w:rsid w:val="00990837"/>
    <w:rsid w:val="00991A96"/>
    <w:rsid w:val="009920C0"/>
    <w:rsid w:val="00994240"/>
    <w:rsid w:val="009974E7"/>
    <w:rsid w:val="009A35AC"/>
    <w:rsid w:val="009A6A9E"/>
    <w:rsid w:val="009B1FC9"/>
    <w:rsid w:val="009B3F90"/>
    <w:rsid w:val="009B58DB"/>
    <w:rsid w:val="009C167E"/>
    <w:rsid w:val="009D10A6"/>
    <w:rsid w:val="009D2003"/>
    <w:rsid w:val="009D2D6D"/>
    <w:rsid w:val="009D3B84"/>
    <w:rsid w:val="009D7252"/>
    <w:rsid w:val="009E460E"/>
    <w:rsid w:val="009E5695"/>
    <w:rsid w:val="009E613A"/>
    <w:rsid w:val="009E6BD1"/>
    <w:rsid w:val="009F6C3D"/>
    <w:rsid w:val="00A05409"/>
    <w:rsid w:val="00A11158"/>
    <w:rsid w:val="00A1407D"/>
    <w:rsid w:val="00A16FBB"/>
    <w:rsid w:val="00A20991"/>
    <w:rsid w:val="00A2220B"/>
    <w:rsid w:val="00A22D67"/>
    <w:rsid w:val="00A22E14"/>
    <w:rsid w:val="00A24A82"/>
    <w:rsid w:val="00A26B29"/>
    <w:rsid w:val="00A27F99"/>
    <w:rsid w:val="00A34B96"/>
    <w:rsid w:val="00A50CD7"/>
    <w:rsid w:val="00A5220D"/>
    <w:rsid w:val="00A54C5F"/>
    <w:rsid w:val="00A55D66"/>
    <w:rsid w:val="00A610DE"/>
    <w:rsid w:val="00A7016C"/>
    <w:rsid w:val="00A70943"/>
    <w:rsid w:val="00A74B3C"/>
    <w:rsid w:val="00A74BE8"/>
    <w:rsid w:val="00A75784"/>
    <w:rsid w:val="00A8017D"/>
    <w:rsid w:val="00A849BD"/>
    <w:rsid w:val="00A85BA8"/>
    <w:rsid w:val="00A87B3F"/>
    <w:rsid w:val="00AA6EB3"/>
    <w:rsid w:val="00AA76FD"/>
    <w:rsid w:val="00AB0C76"/>
    <w:rsid w:val="00AB2AA3"/>
    <w:rsid w:val="00AB6942"/>
    <w:rsid w:val="00AB6BCE"/>
    <w:rsid w:val="00AB7C1B"/>
    <w:rsid w:val="00AC1B91"/>
    <w:rsid w:val="00AC2F81"/>
    <w:rsid w:val="00AC5B5D"/>
    <w:rsid w:val="00AD1886"/>
    <w:rsid w:val="00AD1C09"/>
    <w:rsid w:val="00AD2DB5"/>
    <w:rsid w:val="00AE08CA"/>
    <w:rsid w:val="00AE0B1C"/>
    <w:rsid w:val="00AE62E8"/>
    <w:rsid w:val="00AE684C"/>
    <w:rsid w:val="00B055F6"/>
    <w:rsid w:val="00B13296"/>
    <w:rsid w:val="00B200F4"/>
    <w:rsid w:val="00B2403A"/>
    <w:rsid w:val="00B3564C"/>
    <w:rsid w:val="00B4154A"/>
    <w:rsid w:val="00B52302"/>
    <w:rsid w:val="00B5507A"/>
    <w:rsid w:val="00B5722B"/>
    <w:rsid w:val="00B6362F"/>
    <w:rsid w:val="00B80056"/>
    <w:rsid w:val="00B84096"/>
    <w:rsid w:val="00B913E6"/>
    <w:rsid w:val="00B93CE1"/>
    <w:rsid w:val="00B95D65"/>
    <w:rsid w:val="00BA5D78"/>
    <w:rsid w:val="00BA6A0F"/>
    <w:rsid w:val="00BB6927"/>
    <w:rsid w:val="00BC19ED"/>
    <w:rsid w:val="00BC70B8"/>
    <w:rsid w:val="00BE10FA"/>
    <w:rsid w:val="00BE3F66"/>
    <w:rsid w:val="00BF09A0"/>
    <w:rsid w:val="00BF3155"/>
    <w:rsid w:val="00BF693E"/>
    <w:rsid w:val="00BF6A8E"/>
    <w:rsid w:val="00C12A58"/>
    <w:rsid w:val="00C160C6"/>
    <w:rsid w:val="00C16D18"/>
    <w:rsid w:val="00C17FC8"/>
    <w:rsid w:val="00C210F1"/>
    <w:rsid w:val="00C24F48"/>
    <w:rsid w:val="00C27310"/>
    <w:rsid w:val="00C32FF8"/>
    <w:rsid w:val="00C33148"/>
    <w:rsid w:val="00C33DC0"/>
    <w:rsid w:val="00C43578"/>
    <w:rsid w:val="00C45409"/>
    <w:rsid w:val="00C46410"/>
    <w:rsid w:val="00C46C54"/>
    <w:rsid w:val="00C625FC"/>
    <w:rsid w:val="00C6597B"/>
    <w:rsid w:val="00C65B98"/>
    <w:rsid w:val="00C81305"/>
    <w:rsid w:val="00C81C4E"/>
    <w:rsid w:val="00C86EE5"/>
    <w:rsid w:val="00C92D66"/>
    <w:rsid w:val="00C92E1E"/>
    <w:rsid w:val="00C94F5C"/>
    <w:rsid w:val="00CA3778"/>
    <w:rsid w:val="00CA7039"/>
    <w:rsid w:val="00CA7B27"/>
    <w:rsid w:val="00CB1B5A"/>
    <w:rsid w:val="00CB291C"/>
    <w:rsid w:val="00CC11C9"/>
    <w:rsid w:val="00CC4C9D"/>
    <w:rsid w:val="00CC5E79"/>
    <w:rsid w:val="00CD60CA"/>
    <w:rsid w:val="00CD680E"/>
    <w:rsid w:val="00CD6A6E"/>
    <w:rsid w:val="00CE7741"/>
    <w:rsid w:val="00CF1A44"/>
    <w:rsid w:val="00CF2AA9"/>
    <w:rsid w:val="00CF63E8"/>
    <w:rsid w:val="00CF77B3"/>
    <w:rsid w:val="00D0013E"/>
    <w:rsid w:val="00D002C0"/>
    <w:rsid w:val="00D011D5"/>
    <w:rsid w:val="00D053F2"/>
    <w:rsid w:val="00D05F5D"/>
    <w:rsid w:val="00D140CF"/>
    <w:rsid w:val="00D208F9"/>
    <w:rsid w:val="00D26989"/>
    <w:rsid w:val="00D31C61"/>
    <w:rsid w:val="00D35DC3"/>
    <w:rsid w:val="00D41339"/>
    <w:rsid w:val="00D414CE"/>
    <w:rsid w:val="00D41506"/>
    <w:rsid w:val="00D42008"/>
    <w:rsid w:val="00D42774"/>
    <w:rsid w:val="00D42A68"/>
    <w:rsid w:val="00D45410"/>
    <w:rsid w:val="00D518A0"/>
    <w:rsid w:val="00D60892"/>
    <w:rsid w:val="00D72247"/>
    <w:rsid w:val="00D724B7"/>
    <w:rsid w:val="00D75066"/>
    <w:rsid w:val="00D84262"/>
    <w:rsid w:val="00D86AB0"/>
    <w:rsid w:val="00D86F0F"/>
    <w:rsid w:val="00D87B9E"/>
    <w:rsid w:val="00D92C35"/>
    <w:rsid w:val="00D97437"/>
    <w:rsid w:val="00DA1C62"/>
    <w:rsid w:val="00DA45EC"/>
    <w:rsid w:val="00DA6440"/>
    <w:rsid w:val="00DB3957"/>
    <w:rsid w:val="00DB5D65"/>
    <w:rsid w:val="00DC067E"/>
    <w:rsid w:val="00DC1B4C"/>
    <w:rsid w:val="00DC3FE3"/>
    <w:rsid w:val="00DC7DDC"/>
    <w:rsid w:val="00DD1B1B"/>
    <w:rsid w:val="00DD3997"/>
    <w:rsid w:val="00DD66F2"/>
    <w:rsid w:val="00DE0E45"/>
    <w:rsid w:val="00DE3930"/>
    <w:rsid w:val="00DE4EFD"/>
    <w:rsid w:val="00DE7D09"/>
    <w:rsid w:val="00DF74D0"/>
    <w:rsid w:val="00DF7C25"/>
    <w:rsid w:val="00E04C52"/>
    <w:rsid w:val="00E0610E"/>
    <w:rsid w:val="00E06A5C"/>
    <w:rsid w:val="00E1059D"/>
    <w:rsid w:val="00E11ADC"/>
    <w:rsid w:val="00E1588C"/>
    <w:rsid w:val="00E214AE"/>
    <w:rsid w:val="00E21BEA"/>
    <w:rsid w:val="00E2338E"/>
    <w:rsid w:val="00E2511F"/>
    <w:rsid w:val="00E25BD0"/>
    <w:rsid w:val="00E40E94"/>
    <w:rsid w:val="00E456C1"/>
    <w:rsid w:val="00E46F29"/>
    <w:rsid w:val="00E50F1C"/>
    <w:rsid w:val="00E5184C"/>
    <w:rsid w:val="00E544B3"/>
    <w:rsid w:val="00E554E6"/>
    <w:rsid w:val="00E55B1C"/>
    <w:rsid w:val="00E641B4"/>
    <w:rsid w:val="00E643DA"/>
    <w:rsid w:val="00E73A17"/>
    <w:rsid w:val="00E76F21"/>
    <w:rsid w:val="00E803A7"/>
    <w:rsid w:val="00E84D25"/>
    <w:rsid w:val="00E8643E"/>
    <w:rsid w:val="00E9207D"/>
    <w:rsid w:val="00E9367B"/>
    <w:rsid w:val="00EA4F82"/>
    <w:rsid w:val="00EA621A"/>
    <w:rsid w:val="00EB38CC"/>
    <w:rsid w:val="00EB5A5A"/>
    <w:rsid w:val="00EB7F2D"/>
    <w:rsid w:val="00EC17BD"/>
    <w:rsid w:val="00EC1AFF"/>
    <w:rsid w:val="00ED48A8"/>
    <w:rsid w:val="00EE15B7"/>
    <w:rsid w:val="00EE3D4A"/>
    <w:rsid w:val="00EF1617"/>
    <w:rsid w:val="00EF61DA"/>
    <w:rsid w:val="00EF678E"/>
    <w:rsid w:val="00EF74CC"/>
    <w:rsid w:val="00EF7701"/>
    <w:rsid w:val="00EF7AE5"/>
    <w:rsid w:val="00F00053"/>
    <w:rsid w:val="00F004A8"/>
    <w:rsid w:val="00F00593"/>
    <w:rsid w:val="00F05377"/>
    <w:rsid w:val="00F07630"/>
    <w:rsid w:val="00F14571"/>
    <w:rsid w:val="00F21A71"/>
    <w:rsid w:val="00F21D07"/>
    <w:rsid w:val="00F31EA3"/>
    <w:rsid w:val="00F33E13"/>
    <w:rsid w:val="00F33EB3"/>
    <w:rsid w:val="00F36825"/>
    <w:rsid w:val="00F3760F"/>
    <w:rsid w:val="00F3781C"/>
    <w:rsid w:val="00F37BC6"/>
    <w:rsid w:val="00F41F8A"/>
    <w:rsid w:val="00F41FB1"/>
    <w:rsid w:val="00F4269E"/>
    <w:rsid w:val="00F501A5"/>
    <w:rsid w:val="00F5111E"/>
    <w:rsid w:val="00F51F41"/>
    <w:rsid w:val="00F607DB"/>
    <w:rsid w:val="00F6327C"/>
    <w:rsid w:val="00F66779"/>
    <w:rsid w:val="00F677EC"/>
    <w:rsid w:val="00F7080A"/>
    <w:rsid w:val="00F72187"/>
    <w:rsid w:val="00F74BB7"/>
    <w:rsid w:val="00F7609F"/>
    <w:rsid w:val="00F769FE"/>
    <w:rsid w:val="00F77B08"/>
    <w:rsid w:val="00F77E08"/>
    <w:rsid w:val="00F83D60"/>
    <w:rsid w:val="00F90A75"/>
    <w:rsid w:val="00F97C38"/>
    <w:rsid w:val="00FA1C2A"/>
    <w:rsid w:val="00FA1D42"/>
    <w:rsid w:val="00FB53B2"/>
    <w:rsid w:val="00FC73B2"/>
    <w:rsid w:val="00FD094B"/>
    <w:rsid w:val="00FE29E9"/>
    <w:rsid w:val="00FE2E3A"/>
    <w:rsid w:val="00FE2FC6"/>
    <w:rsid w:val="00FE4F97"/>
    <w:rsid w:val="00FF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7BE062"/>
  <w15:chartTrackingRefBased/>
  <w15:docId w15:val="{CC6E63A8-6906-4F00-A767-765E77E6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41F8A"/>
    <w:pPr>
      <w:jc w:val="center"/>
    </w:pPr>
  </w:style>
  <w:style w:type="paragraph" w:styleId="a4">
    <w:name w:val="Closing"/>
    <w:basedOn w:val="a"/>
    <w:rsid w:val="00F41F8A"/>
    <w:pPr>
      <w:jc w:val="right"/>
    </w:pPr>
  </w:style>
  <w:style w:type="paragraph" w:styleId="a5">
    <w:name w:val="Date"/>
    <w:basedOn w:val="a"/>
    <w:next w:val="a"/>
    <w:rsid w:val="008D3D67"/>
  </w:style>
  <w:style w:type="paragraph" w:styleId="a6">
    <w:name w:val="header"/>
    <w:basedOn w:val="a"/>
    <w:link w:val="a7"/>
    <w:rsid w:val="00F37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3760F"/>
    <w:rPr>
      <w:kern w:val="2"/>
      <w:sz w:val="21"/>
      <w:szCs w:val="21"/>
    </w:rPr>
  </w:style>
  <w:style w:type="paragraph" w:styleId="a8">
    <w:name w:val="footer"/>
    <w:basedOn w:val="a"/>
    <w:link w:val="a9"/>
    <w:rsid w:val="00F376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3760F"/>
    <w:rPr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AA6EB3"/>
    <w:pPr>
      <w:ind w:leftChars="400" w:left="840"/>
    </w:pPr>
  </w:style>
  <w:style w:type="paragraph" w:styleId="ab">
    <w:name w:val="Balloon Text"/>
    <w:basedOn w:val="a"/>
    <w:semiHidden/>
    <w:rsid w:val="003367F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87263-806A-4716-8969-ACC24D3F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会計監査報告書</vt:lpstr>
      <vt:lpstr>平成17年度会計監査報告書</vt:lpstr>
    </vt:vector>
  </TitlesOfParts>
  <Company> 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会計監査報告書</dc:title>
  <dc:subject/>
  <dc:creator>Kiyoji Muraoka</dc:creator>
  <cp:keywords/>
  <dc:description/>
  <cp:lastModifiedBy>長崎 克洋</cp:lastModifiedBy>
  <cp:revision>13</cp:revision>
  <cp:lastPrinted>2015-10-23T06:45:00Z</cp:lastPrinted>
  <dcterms:created xsi:type="dcterms:W3CDTF">2020-11-06T07:38:00Z</dcterms:created>
  <dcterms:modified xsi:type="dcterms:W3CDTF">2020-11-19T06:40:00Z</dcterms:modified>
</cp:coreProperties>
</file>